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63" w:rsidRDefault="00C704FF" w:rsidP="00B41A7A">
      <w:pPr>
        <w:pStyle w:val="stbilgi"/>
        <w:tabs>
          <w:tab w:val="left" w:pos="4500"/>
        </w:tabs>
        <w:jc w:val="center"/>
        <w:outlineLvl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71450</wp:posOffset>
            </wp:positionV>
            <wp:extent cx="975360" cy="975360"/>
            <wp:effectExtent l="19050" t="0" r="0" b="0"/>
            <wp:wrapNone/>
            <wp:docPr id="2" name="Resim 2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763">
        <w:rPr>
          <w:b/>
          <w:bCs/>
        </w:rPr>
        <w:t>T.C.</w:t>
      </w:r>
    </w:p>
    <w:p w:rsidR="00C22763" w:rsidRDefault="000221DE">
      <w:pPr>
        <w:pStyle w:val="stbilgi"/>
        <w:tabs>
          <w:tab w:val="left" w:pos="4500"/>
        </w:tabs>
        <w:jc w:val="center"/>
        <w:rPr>
          <w:b/>
          <w:bCs/>
        </w:rPr>
      </w:pPr>
      <w:r>
        <w:rPr>
          <w:b/>
          <w:bCs/>
        </w:rPr>
        <w:t>ARDAHAN ÜNİVERSİTESİ</w:t>
      </w:r>
    </w:p>
    <w:p w:rsidR="00C22763" w:rsidRDefault="00C22763">
      <w:pPr>
        <w:pStyle w:val="stbilgi"/>
        <w:tabs>
          <w:tab w:val="left" w:pos="4500"/>
        </w:tabs>
        <w:jc w:val="center"/>
        <w:rPr>
          <w:b/>
          <w:bCs/>
        </w:rPr>
      </w:pPr>
      <w:r>
        <w:rPr>
          <w:b/>
          <w:bCs/>
        </w:rPr>
        <w:t>SAĞLIK KÜLTÜR ve SPOR DAİRE BAŞKANLIĞI</w:t>
      </w:r>
    </w:p>
    <w:p w:rsidR="00C22763" w:rsidRDefault="00C22763">
      <w:pPr>
        <w:pStyle w:val="stbilgi"/>
        <w:tabs>
          <w:tab w:val="left" w:pos="4500"/>
        </w:tabs>
        <w:jc w:val="center"/>
        <w:rPr>
          <w:b/>
          <w:bCs/>
        </w:rPr>
      </w:pPr>
      <w:r>
        <w:rPr>
          <w:b/>
          <w:bCs/>
        </w:rPr>
        <w:t>KISMİ ZAMANLI ÖĞRENCİ ÇALIŞTIRMA PROGRAMI</w:t>
      </w:r>
    </w:p>
    <w:p w:rsidR="00C22763" w:rsidRDefault="00C22763">
      <w:pPr>
        <w:pStyle w:val="stbilgi"/>
        <w:tabs>
          <w:tab w:val="clear" w:pos="4536"/>
          <w:tab w:val="clear" w:pos="9072"/>
          <w:tab w:val="left" w:pos="4500"/>
        </w:tabs>
        <w:jc w:val="center"/>
        <w:rPr>
          <w:b/>
          <w:bCs/>
        </w:rPr>
      </w:pPr>
      <w:r>
        <w:rPr>
          <w:b/>
          <w:bCs/>
        </w:rPr>
        <w:t>BAŞVURU FORMU</w:t>
      </w:r>
    </w:p>
    <w:tbl>
      <w:tblPr>
        <w:tblpPr w:leftFromText="141" w:rightFromText="141" w:vertAnchor="page" w:horzAnchor="margin" w:tblpX="-290" w:tblpY="272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992"/>
        <w:gridCol w:w="1560"/>
        <w:gridCol w:w="850"/>
        <w:gridCol w:w="1127"/>
        <w:gridCol w:w="1730"/>
      </w:tblGrid>
      <w:tr w:rsidR="007E4327" w:rsidTr="003B1521">
        <w:trPr>
          <w:cantSplit/>
          <w:trHeight w:val="530"/>
        </w:trPr>
        <w:tc>
          <w:tcPr>
            <w:tcW w:w="1771" w:type="dxa"/>
            <w:vAlign w:val="center"/>
          </w:tcPr>
          <w:p w:rsidR="007E4327" w:rsidRDefault="007E4327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.C. Kimlik No</w:t>
            </w:r>
          </w:p>
        </w:tc>
        <w:tc>
          <w:tcPr>
            <w:tcW w:w="2410" w:type="dxa"/>
          </w:tcPr>
          <w:p w:rsidR="007E4327" w:rsidRDefault="007E4327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259" w:type="dxa"/>
            <w:gridSpan w:val="5"/>
            <w:vAlign w:val="center"/>
          </w:tcPr>
          <w:p w:rsidR="007E4327" w:rsidRDefault="007E4327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üfus Bilgileri</w:t>
            </w:r>
          </w:p>
        </w:tc>
      </w:tr>
      <w:tr w:rsidR="006073E6" w:rsidTr="003B1521">
        <w:trPr>
          <w:cantSplit/>
          <w:trHeight w:val="534"/>
        </w:trPr>
        <w:tc>
          <w:tcPr>
            <w:tcW w:w="1771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2410" w:type="dxa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İli</w:t>
            </w:r>
          </w:p>
        </w:tc>
        <w:tc>
          <w:tcPr>
            <w:tcW w:w="156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ilt No</w:t>
            </w:r>
          </w:p>
        </w:tc>
        <w:tc>
          <w:tcPr>
            <w:tcW w:w="1127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toğraf</w:t>
            </w:r>
          </w:p>
        </w:tc>
      </w:tr>
      <w:tr w:rsidR="006073E6" w:rsidTr="003B1521">
        <w:trPr>
          <w:cantSplit/>
          <w:trHeight w:val="340"/>
        </w:trPr>
        <w:tc>
          <w:tcPr>
            <w:tcW w:w="1771" w:type="dxa"/>
            <w:vAlign w:val="center"/>
          </w:tcPr>
          <w:p w:rsidR="006073E6" w:rsidRDefault="003B1521" w:rsidP="003B1521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Doğum Yeri </w:t>
            </w:r>
          </w:p>
        </w:tc>
        <w:tc>
          <w:tcPr>
            <w:tcW w:w="2410" w:type="dxa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İlçesi</w:t>
            </w:r>
          </w:p>
        </w:tc>
        <w:tc>
          <w:tcPr>
            <w:tcW w:w="156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 Sıra No</w:t>
            </w:r>
          </w:p>
        </w:tc>
        <w:tc>
          <w:tcPr>
            <w:tcW w:w="1127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30" w:type="dxa"/>
            <w:vMerge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073E6" w:rsidTr="003B1521">
        <w:trPr>
          <w:cantSplit/>
          <w:trHeight w:val="340"/>
        </w:trPr>
        <w:tc>
          <w:tcPr>
            <w:tcW w:w="1771" w:type="dxa"/>
            <w:vAlign w:val="center"/>
          </w:tcPr>
          <w:p w:rsidR="006073E6" w:rsidRDefault="003B1521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oğum Tarihi</w:t>
            </w:r>
          </w:p>
        </w:tc>
        <w:tc>
          <w:tcPr>
            <w:tcW w:w="2410" w:type="dxa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073E6" w:rsidRDefault="003B1521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Mah</w:t>
            </w:r>
            <w:proofErr w:type="spellEnd"/>
            <w:r>
              <w:rPr>
                <w:sz w:val="20"/>
              </w:rPr>
              <w:t>/Kö</w:t>
            </w:r>
            <w:r w:rsidR="006073E6">
              <w:rPr>
                <w:sz w:val="20"/>
              </w:rPr>
              <w:t>y</w:t>
            </w:r>
          </w:p>
        </w:tc>
        <w:tc>
          <w:tcPr>
            <w:tcW w:w="156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ıra No</w:t>
            </w:r>
          </w:p>
        </w:tc>
        <w:tc>
          <w:tcPr>
            <w:tcW w:w="1127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30" w:type="dxa"/>
            <w:vMerge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A6C24" w:rsidTr="003B1521">
        <w:trPr>
          <w:cantSplit/>
          <w:trHeight w:val="340"/>
        </w:trPr>
        <w:tc>
          <w:tcPr>
            <w:tcW w:w="1771" w:type="dxa"/>
            <w:vAlign w:val="center"/>
          </w:tcPr>
          <w:p w:rsidR="005A6C24" w:rsidRDefault="003B1521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insiyet</w:t>
            </w:r>
            <w:r>
              <w:rPr>
                <w:sz w:val="20"/>
              </w:rPr>
              <w:tab/>
            </w:r>
          </w:p>
        </w:tc>
        <w:tc>
          <w:tcPr>
            <w:tcW w:w="2410" w:type="dxa"/>
          </w:tcPr>
          <w:p w:rsidR="005A6C24" w:rsidRDefault="00E808E8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521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B1521">
              <w:rPr>
                <w:sz w:val="20"/>
              </w:rPr>
              <w:t xml:space="preserve">  Bay           </w:t>
            </w:r>
            <w:r>
              <w:rPr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521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B1521">
              <w:rPr>
                <w:sz w:val="20"/>
              </w:rPr>
              <w:t xml:space="preserve">  Bayan</w:t>
            </w:r>
          </w:p>
        </w:tc>
        <w:tc>
          <w:tcPr>
            <w:tcW w:w="992" w:type="dxa"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30" w:type="dxa"/>
            <w:vMerge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A6C24" w:rsidTr="003B1521">
        <w:trPr>
          <w:cantSplit/>
          <w:trHeight w:val="340"/>
        </w:trPr>
        <w:tc>
          <w:tcPr>
            <w:tcW w:w="1771" w:type="dxa"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S.S.K.Sicil</w:t>
            </w:r>
            <w:proofErr w:type="spellEnd"/>
            <w:r>
              <w:rPr>
                <w:sz w:val="20"/>
              </w:rPr>
              <w:t xml:space="preserve"> No.</w:t>
            </w:r>
          </w:p>
        </w:tc>
        <w:tc>
          <w:tcPr>
            <w:tcW w:w="2410" w:type="dxa"/>
          </w:tcPr>
          <w:p w:rsidR="005A6C24" w:rsidRDefault="005A6C24" w:rsidP="005A6C24">
            <w:pPr>
              <w:pStyle w:val="stbilgi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A6C24" w:rsidRDefault="005A6C24" w:rsidP="005A6C24">
            <w:pPr>
              <w:pStyle w:val="stbilgi"/>
              <w:rPr>
                <w:sz w:val="20"/>
              </w:rPr>
            </w:pPr>
            <w:r>
              <w:rPr>
                <w:sz w:val="20"/>
              </w:rPr>
              <w:t>Medeni Durumu</w:t>
            </w:r>
          </w:p>
        </w:tc>
        <w:tc>
          <w:tcPr>
            <w:tcW w:w="3537" w:type="dxa"/>
            <w:gridSpan w:val="3"/>
            <w:vAlign w:val="center"/>
          </w:tcPr>
          <w:p w:rsidR="005A6C24" w:rsidRDefault="00E808E8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C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A6C24">
              <w:rPr>
                <w:sz w:val="20"/>
              </w:rPr>
              <w:t xml:space="preserve">  </w:t>
            </w:r>
            <w:proofErr w:type="gramStart"/>
            <w:r w:rsidR="005A6C24">
              <w:rPr>
                <w:sz w:val="20"/>
              </w:rPr>
              <w:t>Bekar</w:t>
            </w:r>
            <w:proofErr w:type="gramEnd"/>
            <w:r w:rsidR="005A6C24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C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A6C24">
              <w:rPr>
                <w:sz w:val="20"/>
              </w:rPr>
              <w:t xml:space="preserve">  Evli  </w:t>
            </w:r>
          </w:p>
        </w:tc>
        <w:tc>
          <w:tcPr>
            <w:tcW w:w="1730" w:type="dxa"/>
            <w:vMerge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A6C24" w:rsidTr="00252E47">
        <w:trPr>
          <w:cantSplit/>
          <w:trHeight w:val="393"/>
        </w:trPr>
        <w:tc>
          <w:tcPr>
            <w:tcW w:w="10440" w:type="dxa"/>
            <w:gridSpan w:val="7"/>
            <w:vAlign w:val="center"/>
          </w:tcPr>
          <w:p w:rsidR="005A6C24" w:rsidRDefault="005A6C24" w:rsidP="005A6C24">
            <w:pPr>
              <w:pStyle w:val="stbilgi"/>
              <w:rPr>
                <w:sz w:val="20"/>
              </w:rPr>
            </w:pPr>
            <w:r>
              <w:rPr>
                <w:sz w:val="20"/>
              </w:rPr>
              <w:t>Herhangi bir hastalık geçirdiniz mi? Veya bedensel bir rahatsızlığınız var mı? Belirtiniz.</w:t>
            </w:r>
          </w:p>
          <w:p w:rsidR="005A6C24" w:rsidRPr="009D50ED" w:rsidRDefault="005A6C24" w:rsidP="005A6C24">
            <w:pPr>
              <w:pStyle w:val="stbilgi"/>
            </w:pPr>
          </w:p>
        </w:tc>
      </w:tr>
    </w:tbl>
    <w:p w:rsidR="00C22763" w:rsidRDefault="006073E6">
      <w:pPr>
        <w:pStyle w:val="stbilgi"/>
        <w:tabs>
          <w:tab w:val="clear" w:pos="4536"/>
          <w:tab w:val="clear" w:pos="9072"/>
          <w:tab w:val="left" w:pos="4500"/>
        </w:tabs>
        <w:rPr>
          <w:b/>
          <w:bCs/>
        </w:rPr>
      </w:pPr>
      <w:r>
        <w:rPr>
          <w:b/>
          <w:bCs/>
        </w:rPr>
        <w:t>A</w:t>
      </w:r>
      <w:r w:rsidR="00C22763">
        <w:rPr>
          <w:b/>
          <w:bCs/>
        </w:rPr>
        <w:t>- Kişisel Bilgiler</w:t>
      </w:r>
    </w:p>
    <w:p w:rsidR="00C22763" w:rsidRDefault="006073E6" w:rsidP="00B41A7A">
      <w:pPr>
        <w:pStyle w:val="stbilgi"/>
        <w:tabs>
          <w:tab w:val="clear" w:pos="4536"/>
          <w:tab w:val="clear" w:pos="9072"/>
        </w:tabs>
        <w:outlineLvl w:val="0"/>
        <w:rPr>
          <w:b/>
          <w:bCs/>
        </w:rPr>
      </w:pPr>
      <w:r>
        <w:rPr>
          <w:b/>
          <w:bCs/>
        </w:rPr>
        <w:t>B</w:t>
      </w:r>
      <w:r w:rsidR="00C22763">
        <w:rPr>
          <w:b/>
          <w:bCs/>
        </w:rPr>
        <w:t>- Öğrenim Bilgileri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596"/>
        <w:gridCol w:w="2700"/>
        <w:gridCol w:w="2700"/>
      </w:tblGrid>
      <w:tr w:rsidR="00C22763" w:rsidTr="009A184B">
        <w:trPr>
          <w:trHeight w:val="284"/>
        </w:trPr>
        <w:tc>
          <w:tcPr>
            <w:tcW w:w="2444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Fakülte/Yüksekokul/</w:t>
            </w:r>
          </w:p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Enstitü Adı</w:t>
            </w:r>
          </w:p>
        </w:tc>
        <w:tc>
          <w:tcPr>
            <w:tcW w:w="2596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Öğretim Şekli</w:t>
            </w:r>
          </w:p>
        </w:tc>
        <w:tc>
          <w:tcPr>
            <w:tcW w:w="2700" w:type="dxa"/>
          </w:tcPr>
          <w:p w:rsidR="00C22763" w:rsidRPr="00252E47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52E47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5"/>
            <w:r w:rsidR="00BD3F24" w:rsidRPr="00252E47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 w:rsidRPr="00252E47">
              <w:rPr>
                <w:sz w:val="20"/>
              </w:rPr>
              <w:fldChar w:fldCharType="end"/>
            </w:r>
            <w:bookmarkEnd w:id="0"/>
            <w:r w:rsidR="00BD3F24" w:rsidRPr="00252E47">
              <w:rPr>
                <w:sz w:val="20"/>
              </w:rPr>
              <w:t xml:space="preserve">  </w:t>
            </w:r>
            <w:proofErr w:type="spellStart"/>
            <w:r w:rsidR="00C22763" w:rsidRPr="00252E47">
              <w:rPr>
                <w:sz w:val="20"/>
              </w:rPr>
              <w:t>I.Öğretim</w:t>
            </w:r>
            <w:proofErr w:type="spellEnd"/>
          </w:p>
          <w:p w:rsidR="00C22763" w:rsidRPr="00252E47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52E47">
              <w:rPr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6"/>
            <w:r w:rsidR="00BD3F24" w:rsidRPr="00252E47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 w:rsidRPr="00252E47">
              <w:rPr>
                <w:sz w:val="20"/>
              </w:rPr>
              <w:fldChar w:fldCharType="end"/>
            </w:r>
            <w:bookmarkEnd w:id="1"/>
            <w:r w:rsidR="00BD3F24" w:rsidRPr="00252E47">
              <w:rPr>
                <w:sz w:val="20"/>
              </w:rPr>
              <w:t xml:space="preserve">  </w:t>
            </w:r>
            <w:proofErr w:type="spellStart"/>
            <w:proofErr w:type="gramStart"/>
            <w:r w:rsidR="00C22763" w:rsidRPr="00252E47">
              <w:rPr>
                <w:sz w:val="20"/>
              </w:rPr>
              <w:t>II.Öğretim</w:t>
            </w:r>
            <w:proofErr w:type="spellEnd"/>
            <w:proofErr w:type="gramEnd"/>
          </w:p>
        </w:tc>
      </w:tr>
      <w:tr w:rsidR="00C22763" w:rsidTr="009A184B">
        <w:trPr>
          <w:trHeight w:val="284"/>
        </w:trPr>
        <w:tc>
          <w:tcPr>
            <w:tcW w:w="2444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ölüm Adı</w:t>
            </w:r>
          </w:p>
        </w:tc>
        <w:tc>
          <w:tcPr>
            <w:tcW w:w="2596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:rsidR="00C22763" w:rsidRDefault="007C7CC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isiplin cezası aldınız mı?</w:t>
            </w:r>
          </w:p>
        </w:tc>
        <w:tc>
          <w:tcPr>
            <w:tcW w:w="2700" w:type="dxa"/>
          </w:tcPr>
          <w:p w:rsidR="00C22763" w:rsidRDefault="00CE69CF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8255</wp:posOffset>
                      </wp:positionV>
                      <wp:extent cx="101600" cy="145415"/>
                      <wp:effectExtent l="12700" t="6985" r="952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BD3E5" id="Rectangle 3" o:spid="_x0000_s1026" style="position:absolute;margin-left:56.3pt;margin-top:.65pt;width:8pt;height:1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A0Hw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55</wp:posOffset>
                      </wp:positionV>
                      <wp:extent cx="101600" cy="145415"/>
                      <wp:effectExtent l="12700" t="698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E1047" id="Rectangle 2" o:spid="_x0000_s1026" style="position:absolute;margin-left:-.7pt;margin-top:.65pt;width:8pt;height:1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ZBHgIAADs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"/>
                  </w:pict>
                </mc:Fallback>
              </mc:AlternateContent>
            </w:r>
            <w:r w:rsidR="003B1521">
              <w:rPr>
                <w:sz w:val="20"/>
              </w:rPr>
              <w:t xml:space="preserve">     </w:t>
            </w:r>
            <w:r w:rsidR="007C7CCE">
              <w:rPr>
                <w:sz w:val="20"/>
              </w:rPr>
              <w:t xml:space="preserve">Evet    </w:t>
            </w:r>
            <w:r w:rsidR="003B1521">
              <w:rPr>
                <w:sz w:val="20"/>
              </w:rPr>
              <w:t xml:space="preserve">  </w:t>
            </w:r>
            <w:r w:rsidR="007C7CCE">
              <w:rPr>
                <w:sz w:val="20"/>
              </w:rPr>
              <w:t xml:space="preserve">         Hayır</w:t>
            </w:r>
          </w:p>
        </w:tc>
      </w:tr>
      <w:tr w:rsidR="00C22763" w:rsidTr="009A184B">
        <w:trPr>
          <w:trHeight w:val="284"/>
        </w:trPr>
        <w:tc>
          <w:tcPr>
            <w:tcW w:w="2444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ınıf</w:t>
            </w:r>
          </w:p>
        </w:tc>
        <w:tc>
          <w:tcPr>
            <w:tcW w:w="2596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:rsidR="00C22763" w:rsidRDefault="007C7CC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nel Not Ortalam</w:t>
            </w:r>
            <w:r w:rsidR="00511902">
              <w:rPr>
                <w:sz w:val="20"/>
              </w:rPr>
              <w:t>a</w:t>
            </w:r>
            <w:r>
              <w:rPr>
                <w:sz w:val="20"/>
              </w:rPr>
              <w:t>nız</w:t>
            </w:r>
          </w:p>
        </w:tc>
        <w:tc>
          <w:tcPr>
            <w:tcW w:w="2700" w:type="dxa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C22763" w:rsidRDefault="006073E6" w:rsidP="00B41A7A">
      <w:pPr>
        <w:pStyle w:val="stbilgi"/>
        <w:tabs>
          <w:tab w:val="clear" w:pos="4536"/>
          <w:tab w:val="clear" w:pos="9072"/>
        </w:tabs>
        <w:outlineLvl w:val="0"/>
        <w:rPr>
          <w:b/>
          <w:bCs/>
        </w:rPr>
      </w:pPr>
      <w:r>
        <w:rPr>
          <w:b/>
          <w:bCs/>
        </w:rPr>
        <w:t>C</w:t>
      </w:r>
      <w:r w:rsidR="00C22763">
        <w:rPr>
          <w:b/>
          <w:bCs/>
        </w:rPr>
        <w:t xml:space="preserve">-Aile </w:t>
      </w:r>
      <w:r w:rsidR="007C7CCE">
        <w:rPr>
          <w:b/>
          <w:bCs/>
        </w:rPr>
        <w:t xml:space="preserve">Barınma </w:t>
      </w:r>
      <w:r w:rsidR="00C22763">
        <w:rPr>
          <w:b/>
          <w:bCs/>
        </w:rPr>
        <w:t>Bilgileri</w:t>
      </w:r>
      <w:r w:rsidR="007C7CCE">
        <w:rPr>
          <w:b/>
          <w:bCs/>
        </w:rPr>
        <w:t xml:space="preserve"> ve Gelir Bildirimi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60"/>
        <w:gridCol w:w="720"/>
        <w:gridCol w:w="540"/>
        <w:gridCol w:w="540"/>
        <w:gridCol w:w="180"/>
        <w:gridCol w:w="1800"/>
        <w:gridCol w:w="180"/>
        <w:gridCol w:w="360"/>
        <w:gridCol w:w="1260"/>
        <w:gridCol w:w="2160"/>
      </w:tblGrid>
      <w:tr w:rsidR="00C22763">
        <w:trPr>
          <w:trHeight w:val="340"/>
        </w:trPr>
        <w:tc>
          <w:tcPr>
            <w:tcW w:w="234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8100" w:type="dxa"/>
            <w:gridSpan w:val="10"/>
            <w:vAlign w:val="center"/>
          </w:tcPr>
          <w:p w:rsidR="00C22763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7"/>
            <w:r w:rsidR="00BD3F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BD3F24">
              <w:rPr>
                <w:sz w:val="20"/>
              </w:rPr>
              <w:t xml:space="preserve"> </w:t>
            </w:r>
            <w:proofErr w:type="gramStart"/>
            <w:r w:rsidR="00C22763">
              <w:rPr>
                <w:sz w:val="20"/>
              </w:rPr>
              <w:t>sağ</w:t>
            </w:r>
            <w:proofErr w:type="gramEnd"/>
            <w:r w:rsidR="00C22763">
              <w:rPr>
                <w:sz w:val="20"/>
              </w:rPr>
              <w:t xml:space="preserve"> ve beraberler </w:t>
            </w:r>
            <w:r>
              <w:rPr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8"/>
            <w:r w:rsidR="00BD3F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sağ ve ayrılar </w:t>
            </w:r>
            <w:r>
              <w:rPr>
                <w:sz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9"/>
            <w:r w:rsidR="00BD3F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>biri veya ikisi vefat etmiş</w:t>
            </w:r>
          </w:p>
        </w:tc>
      </w:tr>
      <w:tr w:rsidR="00C22763">
        <w:trPr>
          <w:trHeight w:val="340"/>
        </w:trPr>
        <w:tc>
          <w:tcPr>
            <w:tcW w:w="234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deki Birey Sayısı</w:t>
            </w: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abanın Mesleği</w:t>
            </w:r>
          </w:p>
        </w:tc>
        <w:tc>
          <w:tcPr>
            <w:tcW w:w="2520" w:type="dxa"/>
            <w:gridSpan w:val="4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liri (Aylık)</w:t>
            </w:r>
          </w:p>
        </w:tc>
        <w:tc>
          <w:tcPr>
            <w:tcW w:w="216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340"/>
        </w:trPr>
        <w:tc>
          <w:tcPr>
            <w:tcW w:w="234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ardeş Sayısı</w:t>
            </w: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nnenin Mesleği</w:t>
            </w:r>
          </w:p>
        </w:tc>
        <w:tc>
          <w:tcPr>
            <w:tcW w:w="2520" w:type="dxa"/>
            <w:gridSpan w:val="4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liri (Aylık)</w:t>
            </w:r>
          </w:p>
        </w:tc>
        <w:tc>
          <w:tcPr>
            <w:tcW w:w="216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340"/>
        </w:trPr>
        <w:tc>
          <w:tcPr>
            <w:tcW w:w="234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kuyan Kardeş Sayısı</w:t>
            </w: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40" w:type="dxa"/>
            <w:gridSpan w:val="5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n Toplam Net Geliri (Aylık)</w:t>
            </w:r>
          </w:p>
        </w:tc>
        <w:tc>
          <w:tcPr>
            <w:tcW w:w="3780" w:type="dxa"/>
            <w:gridSpan w:val="3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340"/>
        </w:trPr>
        <w:tc>
          <w:tcPr>
            <w:tcW w:w="3420" w:type="dxa"/>
            <w:gridSpan w:val="3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n İkamet Ettiği Evin Durumu</w:t>
            </w:r>
          </w:p>
        </w:tc>
        <w:tc>
          <w:tcPr>
            <w:tcW w:w="7020" w:type="dxa"/>
            <w:gridSpan w:val="8"/>
            <w:vAlign w:val="center"/>
          </w:tcPr>
          <w:p w:rsidR="00C22763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0"/>
            <w:r w:rsidR="00BD3F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Kira  </w:t>
            </w:r>
            <w:r>
              <w:rPr>
                <w:sz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1"/>
            <w:r w:rsidR="00BD3F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Kendi Eviniz   </w:t>
            </w:r>
            <w:r>
              <w:rPr>
                <w:sz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2"/>
            <w:r w:rsidR="00BD3F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Yakınınızın </w:t>
            </w:r>
            <w:r>
              <w:rPr>
                <w:sz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3"/>
            <w:r w:rsidR="00BD3F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Diğer </w:t>
            </w:r>
          </w:p>
        </w:tc>
      </w:tr>
      <w:tr w:rsidR="00C22763" w:rsidTr="009A184B">
        <w:trPr>
          <w:trHeight w:val="567"/>
        </w:trPr>
        <w:tc>
          <w:tcPr>
            <w:tcW w:w="3960" w:type="dxa"/>
            <w:gridSpan w:val="4"/>
            <w:vAlign w:val="center"/>
          </w:tcPr>
          <w:p w:rsidR="00C22763" w:rsidRDefault="00C22763" w:rsidP="003B1521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n İkamet Adresi ve Telefonu</w:t>
            </w:r>
          </w:p>
        </w:tc>
        <w:tc>
          <w:tcPr>
            <w:tcW w:w="6480" w:type="dxa"/>
            <w:gridSpan w:val="7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488"/>
        </w:trPr>
        <w:tc>
          <w:tcPr>
            <w:tcW w:w="270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zin Size Gönderdiği Aylık Gelir</w:t>
            </w:r>
          </w:p>
        </w:tc>
        <w:tc>
          <w:tcPr>
            <w:tcW w:w="1980" w:type="dxa"/>
            <w:gridSpan w:val="4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ldığınız Bursların Adı</w:t>
            </w:r>
          </w:p>
        </w:tc>
        <w:tc>
          <w:tcPr>
            <w:tcW w:w="3960" w:type="dxa"/>
            <w:gridSpan w:val="4"/>
            <w:vMerge w:val="restart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-</w:t>
            </w:r>
          </w:p>
          <w:p w:rsidR="00983C8C" w:rsidRDefault="00983C8C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:rsidR="00983C8C" w:rsidRDefault="00983C8C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3-</w:t>
            </w:r>
          </w:p>
          <w:p w:rsidR="007D501F" w:rsidRDefault="007D501F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 w:rsidTr="00125752">
        <w:trPr>
          <w:trHeight w:val="682"/>
        </w:trPr>
        <w:tc>
          <w:tcPr>
            <w:tcW w:w="2700" w:type="dxa"/>
            <w:gridSpan w:val="2"/>
            <w:vAlign w:val="center"/>
          </w:tcPr>
          <w:p w:rsidR="00C22763" w:rsidRDefault="009177A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urs alıyor</w:t>
            </w:r>
            <w:r w:rsidR="00464622">
              <w:rPr>
                <w:sz w:val="20"/>
              </w:rPr>
              <w:t xml:space="preserve"> </w:t>
            </w:r>
            <w:r w:rsidR="007C7CCE">
              <w:rPr>
                <w:sz w:val="20"/>
              </w:rPr>
              <w:t>musunuz?</w:t>
            </w:r>
          </w:p>
        </w:tc>
        <w:tc>
          <w:tcPr>
            <w:tcW w:w="1980" w:type="dxa"/>
            <w:gridSpan w:val="4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vMerge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960" w:type="dxa"/>
            <w:gridSpan w:val="4"/>
            <w:vMerge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331"/>
        </w:trPr>
        <w:tc>
          <w:tcPr>
            <w:tcW w:w="270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Şu An Kaldığınız Yer</w:t>
            </w:r>
          </w:p>
        </w:tc>
        <w:tc>
          <w:tcPr>
            <w:tcW w:w="7740" w:type="dxa"/>
            <w:gridSpan w:val="9"/>
          </w:tcPr>
          <w:p w:rsidR="00C22763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4"/>
            <w:r w:rsidR="00BD3F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Devlet Yurdu  </w:t>
            </w:r>
            <w:r>
              <w:rPr>
                <w:sz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5"/>
            <w:r w:rsidR="00BD3F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Özel Yurt </w:t>
            </w:r>
            <w:r>
              <w:rPr>
                <w:sz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6"/>
            <w:r w:rsidR="00BD3F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Kira </w:t>
            </w:r>
            <w:r>
              <w:rPr>
                <w:sz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7"/>
            <w:r w:rsidR="00BD3F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Size Ait </w:t>
            </w:r>
            <w:r>
              <w:rPr>
                <w:sz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8"/>
            <w:r w:rsidR="00BD3F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Akraba Yanı </w:t>
            </w:r>
            <w:r>
              <w:rPr>
                <w:sz w:val="2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9"/>
            <w:r w:rsidR="00BD3F24">
              <w:rPr>
                <w:sz w:val="20"/>
              </w:rPr>
              <w:instrText xml:space="preserve"> FORMCHECKBOX </w:instrText>
            </w:r>
            <w:r w:rsidR="00BB19AC">
              <w:rPr>
                <w:sz w:val="20"/>
              </w:rPr>
            </w:r>
            <w:r w:rsidR="00BB19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BD3F24">
              <w:rPr>
                <w:sz w:val="20"/>
              </w:rPr>
              <w:t xml:space="preserve"> </w:t>
            </w:r>
            <w:r w:rsidR="00C22763">
              <w:rPr>
                <w:sz w:val="20"/>
              </w:rPr>
              <w:t>Diğer</w:t>
            </w:r>
          </w:p>
        </w:tc>
      </w:tr>
    </w:tbl>
    <w:p w:rsidR="00C22763" w:rsidRDefault="006073E6" w:rsidP="00B41A7A">
      <w:pPr>
        <w:pStyle w:val="stbilgi"/>
        <w:tabs>
          <w:tab w:val="clear" w:pos="4536"/>
          <w:tab w:val="clear" w:pos="9072"/>
        </w:tabs>
        <w:outlineLvl w:val="0"/>
        <w:rPr>
          <w:b/>
          <w:bCs/>
        </w:rPr>
      </w:pPr>
      <w:r>
        <w:rPr>
          <w:b/>
          <w:bCs/>
        </w:rPr>
        <w:t>D</w:t>
      </w:r>
      <w:r w:rsidR="00C22763">
        <w:rPr>
          <w:b/>
          <w:bCs/>
        </w:rPr>
        <w:t>- Eğitim ve Meslek Bilgileri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73"/>
        <w:gridCol w:w="916"/>
        <w:gridCol w:w="851"/>
        <w:gridCol w:w="865"/>
        <w:gridCol w:w="1545"/>
        <w:gridCol w:w="2850"/>
      </w:tblGrid>
      <w:tr w:rsidR="00144E50" w:rsidTr="00144E50">
        <w:trPr>
          <w:trHeight w:val="417"/>
        </w:trPr>
        <w:tc>
          <w:tcPr>
            <w:tcW w:w="3413" w:type="dxa"/>
            <w:gridSpan w:val="2"/>
            <w:vAlign w:val="center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ildiğiniz Yabancı Diller</w:t>
            </w:r>
          </w:p>
        </w:tc>
        <w:tc>
          <w:tcPr>
            <w:tcW w:w="916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onuşma</w:t>
            </w:r>
          </w:p>
        </w:tc>
        <w:tc>
          <w:tcPr>
            <w:tcW w:w="851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kuma</w:t>
            </w:r>
          </w:p>
        </w:tc>
        <w:tc>
          <w:tcPr>
            <w:tcW w:w="865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Yazma</w:t>
            </w:r>
          </w:p>
        </w:tc>
        <w:tc>
          <w:tcPr>
            <w:tcW w:w="4395" w:type="dxa"/>
            <w:gridSpan w:val="2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Öğrenilen Yer</w:t>
            </w:r>
          </w:p>
        </w:tc>
      </w:tr>
      <w:tr w:rsidR="00144E50" w:rsidTr="009A184B">
        <w:trPr>
          <w:trHeight w:val="284"/>
        </w:trPr>
        <w:tc>
          <w:tcPr>
            <w:tcW w:w="3413" w:type="dxa"/>
            <w:gridSpan w:val="2"/>
            <w:vAlign w:val="center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16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1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65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395" w:type="dxa"/>
            <w:gridSpan w:val="2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417"/>
        </w:trPr>
        <w:tc>
          <w:tcPr>
            <w:tcW w:w="3413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ildiğiniz Bilgisayar Programları</w:t>
            </w:r>
          </w:p>
        </w:tc>
        <w:tc>
          <w:tcPr>
            <w:tcW w:w="7027" w:type="dxa"/>
            <w:gridSpan w:val="5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424DF" w:rsidTr="00EE7B9C">
        <w:trPr>
          <w:trHeight w:val="344"/>
        </w:trPr>
        <w:tc>
          <w:tcPr>
            <w:tcW w:w="3413" w:type="dxa"/>
            <w:gridSpan w:val="2"/>
          </w:tcPr>
          <w:p w:rsidR="00F424DF" w:rsidRDefault="00F424DF">
            <w:r w:rsidRPr="005C1A19">
              <w:rPr>
                <w:sz w:val="20"/>
                <w:szCs w:val="20"/>
              </w:rPr>
              <w:t>Katıldığınız sosyal, kültürel, toplumsal etkinlikler</w:t>
            </w:r>
          </w:p>
        </w:tc>
        <w:tc>
          <w:tcPr>
            <w:tcW w:w="7027" w:type="dxa"/>
            <w:gridSpan w:val="5"/>
          </w:tcPr>
          <w:p w:rsidR="00F424DF" w:rsidRDefault="00F424DF"/>
        </w:tc>
      </w:tr>
      <w:tr w:rsidR="00C22763">
        <w:trPr>
          <w:trHeight w:val="344"/>
        </w:trPr>
        <w:tc>
          <w:tcPr>
            <w:tcW w:w="3413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ullanabildiğiniz Ofis Araçları</w:t>
            </w:r>
          </w:p>
        </w:tc>
        <w:tc>
          <w:tcPr>
            <w:tcW w:w="7027" w:type="dxa"/>
            <w:gridSpan w:val="5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11902" w:rsidTr="008235DE">
        <w:trPr>
          <w:trHeight w:val="344"/>
        </w:trPr>
        <w:tc>
          <w:tcPr>
            <w:tcW w:w="3413" w:type="dxa"/>
            <w:gridSpan w:val="2"/>
            <w:vAlign w:val="center"/>
          </w:tcPr>
          <w:p w:rsidR="00511902" w:rsidRDefault="00511902" w:rsidP="0051190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atıldığınız kurslar ve aldığınız Sertifikalar</w:t>
            </w:r>
          </w:p>
        </w:tc>
        <w:tc>
          <w:tcPr>
            <w:tcW w:w="7027" w:type="dxa"/>
            <w:gridSpan w:val="5"/>
          </w:tcPr>
          <w:p w:rsidR="00511902" w:rsidRDefault="00511902" w:rsidP="008235D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235DE" w:rsidTr="008235DE">
        <w:trPr>
          <w:trHeight w:val="344"/>
        </w:trPr>
        <w:tc>
          <w:tcPr>
            <w:tcW w:w="3413" w:type="dxa"/>
            <w:gridSpan w:val="2"/>
            <w:vAlign w:val="center"/>
          </w:tcPr>
          <w:p w:rsidR="008235DE" w:rsidRDefault="008235DE" w:rsidP="0051190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Önemli Bulduğunuz Diğer </w:t>
            </w:r>
            <w:r w:rsidR="00511902">
              <w:rPr>
                <w:sz w:val="20"/>
              </w:rPr>
              <w:t>İlgi ve Yetenekleriniz</w:t>
            </w:r>
          </w:p>
        </w:tc>
        <w:tc>
          <w:tcPr>
            <w:tcW w:w="7027" w:type="dxa"/>
            <w:gridSpan w:val="5"/>
          </w:tcPr>
          <w:p w:rsidR="008235DE" w:rsidRDefault="008235DE" w:rsidP="008235D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288"/>
        </w:trPr>
        <w:tc>
          <w:tcPr>
            <w:tcW w:w="10440" w:type="dxa"/>
            <w:gridSpan w:val="7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İş Deneyiminiz. (Sondan Başa Doğru Sıralayınız)</w:t>
            </w:r>
          </w:p>
        </w:tc>
      </w:tr>
      <w:tr w:rsidR="00A3506E" w:rsidTr="00144E50">
        <w:trPr>
          <w:trHeight w:val="354"/>
        </w:trPr>
        <w:tc>
          <w:tcPr>
            <w:tcW w:w="2340" w:type="dxa"/>
            <w:vAlign w:val="center"/>
          </w:tcPr>
          <w:p w:rsidR="00A3506E" w:rsidRDefault="00A3506E" w:rsidP="00B41A7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İş Yeri Adı</w:t>
            </w:r>
          </w:p>
        </w:tc>
        <w:tc>
          <w:tcPr>
            <w:tcW w:w="1989" w:type="dxa"/>
            <w:gridSpan w:val="2"/>
          </w:tcPr>
          <w:p w:rsidR="00A3506E" w:rsidRDefault="00A3506E" w:rsidP="00B41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Görevi</w:t>
            </w:r>
          </w:p>
        </w:tc>
        <w:tc>
          <w:tcPr>
            <w:tcW w:w="3261" w:type="dxa"/>
            <w:gridSpan w:val="3"/>
          </w:tcPr>
          <w:p w:rsidR="00A3506E" w:rsidRDefault="00A3506E" w:rsidP="00B41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ş</w:t>
            </w:r>
            <w:r w:rsidR="00B41A7A">
              <w:rPr>
                <w:sz w:val="20"/>
              </w:rPr>
              <w:t xml:space="preserve">lama </w:t>
            </w:r>
            <w:r>
              <w:rPr>
                <w:sz w:val="20"/>
              </w:rPr>
              <w:t>ve Ayrılma Tar</w:t>
            </w:r>
            <w:r w:rsidR="00B41A7A">
              <w:rPr>
                <w:sz w:val="20"/>
              </w:rPr>
              <w:t>ihi</w:t>
            </w:r>
          </w:p>
        </w:tc>
        <w:tc>
          <w:tcPr>
            <w:tcW w:w="2850" w:type="dxa"/>
          </w:tcPr>
          <w:p w:rsidR="00A3506E" w:rsidRDefault="00A3506E" w:rsidP="00B41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yrılış Nedeni</w:t>
            </w:r>
          </w:p>
        </w:tc>
      </w:tr>
      <w:tr w:rsidR="00B41A7A" w:rsidTr="00144E50">
        <w:trPr>
          <w:trHeight w:val="354"/>
        </w:trPr>
        <w:tc>
          <w:tcPr>
            <w:tcW w:w="2340" w:type="dxa"/>
            <w:vAlign w:val="center"/>
          </w:tcPr>
          <w:p w:rsidR="00B41A7A" w:rsidRDefault="00B41A7A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989" w:type="dxa"/>
            <w:gridSpan w:val="2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1716" w:type="dxa"/>
            <w:gridSpan w:val="2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1545" w:type="dxa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2850" w:type="dxa"/>
          </w:tcPr>
          <w:p w:rsidR="00B41A7A" w:rsidRDefault="00B41A7A">
            <w:pPr>
              <w:rPr>
                <w:sz w:val="20"/>
              </w:rPr>
            </w:pPr>
          </w:p>
        </w:tc>
      </w:tr>
      <w:tr w:rsidR="00B41A7A" w:rsidTr="00144E50">
        <w:trPr>
          <w:trHeight w:val="354"/>
        </w:trPr>
        <w:tc>
          <w:tcPr>
            <w:tcW w:w="2340" w:type="dxa"/>
            <w:vAlign w:val="center"/>
          </w:tcPr>
          <w:p w:rsidR="00B41A7A" w:rsidRDefault="00B41A7A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989" w:type="dxa"/>
            <w:gridSpan w:val="2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1716" w:type="dxa"/>
            <w:gridSpan w:val="2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1545" w:type="dxa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2850" w:type="dxa"/>
          </w:tcPr>
          <w:p w:rsidR="00B41A7A" w:rsidRDefault="00B41A7A">
            <w:pPr>
              <w:rPr>
                <w:sz w:val="20"/>
              </w:rPr>
            </w:pPr>
          </w:p>
        </w:tc>
      </w:tr>
    </w:tbl>
    <w:p w:rsidR="003B1521" w:rsidRDefault="00983C8C" w:rsidP="003B1521">
      <w:pPr>
        <w:pStyle w:val="stbilgi"/>
        <w:tabs>
          <w:tab w:val="clear" w:pos="4536"/>
          <w:tab w:val="clear" w:pos="9072"/>
        </w:tabs>
        <w:jc w:val="right"/>
        <w:outlineLvl w:val="0"/>
        <w:rPr>
          <w:b/>
          <w:bCs/>
          <w:sz w:val="22"/>
          <w:szCs w:val="22"/>
        </w:rPr>
      </w:pPr>
      <w:r w:rsidRPr="00631BC6">
        <w:rPr>
          <w:b/>
          <w:bCs/>
          <w:sz w:val="22"/>
          <w:szCs w:val="22"/>
        </w:rPr>
        <w:lastRenderedPageBreak/>
        <w:t>Arka sayfaya geçin</w:t>
      </w:r>
    </w:p>
    <w:p w:rsidR="00C22763" w:rsidRPr="003B1521" w:rsidRDefault="006073E6" w:rsidP="003B1521">
      <w:pPr>
        <w:pStyle w:val="stbilgi"/>
        <w:tabs>
          <w:tab w:val="clear" w:pos="4536"/>
          <w:tab w:val="clear" w:pos="9072"/>
        </w:tabs>
        <w:outlineLvl w:val="0"/>
        <w:rPr>
          <w:b/>
          <w:bCs/>
          <w:sz w:val="22"/>
          <w:szCs w:val="22"/>
        </w:rPr>
      </w:pPr>
      <w:r>
        <w:rPr>
          <w:b/>
          <w:bCs/>
        </w:rPr>
        <w:t>E</w:t>
      </w:r>
      <w:r w:rsidR="00C22763">
        <w:rPr>
          <w:b/>
          <w:bCs/>
        </w:rPr>
        <w:t xml:space="preserve">- </w:t>
      </w:r>
      <w:r w:rsidR="00F424DF">
        <w:rPr>
          <w:b/>
          <w:bCs/>
        </w:rPr>
        <w:t>Çalışma Saatleri</w:t>
      </w:r>
      <w:r w:rsidR="00C22763">
        <w:rPr>
          <w:b/>
          <w:bCs/>
        </w:rPr>
        <w:t xml:space="preserve"> 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2367"/>
        <w:gridCol w:w="7087"/>
      </w:tblGrid>
      <w:tr w:rsidR="001042E6" w:rsidTr="00631BC6">
        <w:trPr>
          <w:trHeight w:val="328"/>
        </w:trPr>
        <w:tc>
          <w:tcPr>
            <w:tcW w:w="1178" w:type="dxa"/>
          </w:tcPr>
          <w:p w:rsidR="001042E6" w:rsidRPr="00333DB3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333DB3">
              <w:rPr>
                <w:b/>
                <w:sz w:val="20"/>
              </w:rPr>
              <w:t>Günler</w:t>
            </w:r>
          </w:p>
        </w:tc>
        <w:tc>
          <w:tcPr>
            <w:tcW w:w="2367" w:type="dxa"/>
          </w:tcPr>
          <w:p w:rsidR="001042E6" w:rsidRPr="00333DB3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333DB3">
              <w:rPr>
                <w:b/>
                <w:sz w:val="20"/>
              </w:rPr>
              <w:t>Saatler</w:t>
            </w:r>
          </w:p>
        </w:tc>
        <w:tc>
          <w:tcPr>
            <w:tcW w:w="7087" w:type="dxa"/>
          </w:tcPr>
          <w:p w:rsidR="001042E6" w:rsidRPr="00333DB3" w:rsidRDefault="001042E6" w:rsidP="009177A2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333DB3">
              <w:rPr>
                <w:b/>
                <w:sz w:val="20"/>
              </w:rPr>
              <w:t>Öncelikle Çalışmak İstediğiniz Birimler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azartesi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-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alı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2-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Çarşamba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erşembe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4-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uma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5-</w:t>
            </w:r>
          </w:p>
        </w:tc>
      </w:tr>
    </w:tbl>
    <w:p w:rsidR="001623BE" w:rsidRDefault="001623BE">
      <w:pPr>
        <w:pStyle w:val="stbilgi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8"/>
        <w:gridCol w:w="1624"/>
        <w:gridCol w:w="3489"/>
        <w:gridCol w:w="2532"/>
      </w:tblGrid>
      <w:tr w:rsidR="00081CC6" w:rsidTr="009A58FF">
        <w:tc>
          <w:tcPr>
            <w:tcW w:w="10632" w:type="dxa"/>
            <w:gridSpan w:val="4"/>
          </w:tcPr>
          <w:p w:rsidR="00081CC6" w:rsidRPr="009A58FF" w:rsidRDefault="00F424DF" w:rsidP="00F424DF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REFERANSLAR</w:t>
            </w:r>
          </w:p>
        </w:tc>
      </w:tr>
      <w:tr w:rsidR="00081CC6" w:rsidTr="009A58FF">
        <w:trPr>
          <w:trHeight w:val="227"/>
        </w:trPr>
        <w:tc>
          <w:tcPr>
            <w:tcW w:w="2904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ADI SOYADI</w:t>
            </w:r>
          </w:p>
        </w:tc>
        <w:tc>
          <w:tcPr>
            <w:tcW w:w="1633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MESLEĞİ</w:t>
            </w:r>
          </w:p>
        </w:tc>
        <w:tc>
          <w:tcPr>
            <w:tcW w:w="3539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ADRESİ</w:t>
            </w:r>
          </w:p>
        </w:tc>
        <w:tc>
          <w:tcPr>
            <w:tcW w:w="2556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TELEFONU</w:t>
            </w:r>
          </w:p>
        </w:tc>
      </w:tr>
      <w:tr w:rsidR="00081CC6" w:rsidRPr="00081CC6" w:rsidTr="009A58FF">
        <w:trPr>
          <w:trHeight w:val="227"/>
        </w:trPr>
        <w:tc>
          <w:tcPr>
            <w:tcW w:w="2904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81CC6" w:rsidRPr="00081CC6" w:rsidTr="009A58FF">
        <w:trPr>
          <w:trHeight w:val="227"/>
        </w:trPr>
        <w:tc>
          <w:tcPr>
            <w:tcW w:w="2904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81CC6" w:rsidRPr="00081CC6" w:rsidTr="009A58FF">
        <w:trPr>
          <w:trHeight w:val="227"/>
        </w:trPr>
        <w:tc>
          <w:tcPr>
            <w:tcW w:w="2904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081CC6" w:rsidRDefault="00081CC6">
      <w:pPr>
        <w:pStyle w:val="stbilgi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3"/>
      </w:tblGrid>
      <w:tr w:rsidR="00283F80" w:rsidTr="003B1521">
        <w:trPr>
          <w:trHeight w:val="1712"/>
        </w:trPr>
        <w:tc>
          <w:tcPr>
            <w:tcW w:w="10692" w:type="dxa"/>
          </w:tcPr>
          <w:p w:rsidR="00283F80" w:rsidRPr="009A58FF" w:rsidRDefault="00283F80" w:rsidP="009A58FF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9A58FF">
              <w:rPr>
                <w:b/>
                <w:sz w:val="22"/>
                <w:szCs w:val="22"/>
              </w:rPr>
              <w:t>SİZİNLE EN KISA SÜREDE HABERLEŞEBİLECEĞİMİZ ADRES VE TELEFONUNUZU YAZINIZ</w:t>
            </w:r>
          </w:p>
          <w:p w:rsidR="00402C32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402C32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F424DF" w:rsidRDefault="00283F80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9A58FF">
              <w:rPr>
                <w:sz w:val="18"/>
              </w:rPr>
              <w:t xml:space="preserve">Tel       </w:t>
            </w:r>
            <w:r w:rsidR="00402C32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</w:t>
            </w:r>
            <w:r w:rsidR="00402C32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: </w:t>
            </w:r>
            <w:proofErr w:type="gramStart"/>
            <w:r w:rsidR="00402C32" w:rsidRPr="009A58FF">
              <w:rPr>
                <w:sz w:val="18"/>
              </w:rPr>
              <w:t>……………………………………..</w:t>
            </w:r>
            <w:proofErr w:type="gramEnd"/>
            <w:r w:rsidR="00402C32" w:rsidRPr="009A58FF">
              <w:rPr>
                <w:sz w:val="18"/>
              </w:rPr>
              <w:t xml:space="preserve">  </w:t>
            </w:r>
            <w:r w:rsidR="0025426E" w:rsidRPr="009A58FF">
              <w:rPr>
                <w:sz w:val="18"/>
              </w:rPr>
              <w:t xml:space="preserve">                          </w:t>
            </w:r>
            <w:r w:rsidR="00402C32" w:rsidRPr="009A58FF">
              <w:rPr>
                <w:sz w:val="18"/>
              </w:rPr>
              <w:t xml:space="preserve">Cep Tel: </w:t>
            </w:r>
            <w:proofErr w:type="gramStart"/>
            <w:r w:rsidR="00402C32" w:rsidRPr="009A58FF">
              <w:rPr>
                <w:sz w:val="18"/>
              </w:rPr>
              <w:t>……………………………………………….</w:t>
            </w:r>
            <w:proofErr w:type="gramEnd"/>
            <w:r w:rsidR="00402C32" w:rsidRPr="009A58FF">
              <w:rPr>
                <w:sz w:val="18"/>
              </w:rPr>
              <w:t xml:space="preserve">         </w:t>
            </w:r>
          </w:p>
          <w:p w:rsidR="00F424DF" w:rsidRDefault="00F424DF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F424DF" w:rsidRPr="009A58FF" w:rsidRDefault="00F424DF" w:rsidP="00F424D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proofErr w:type="spellStart"/>
            <w:r w:rsidRPr="009A58FF">
              <w:rPr>
                <w:sz w:val="18"/>
              </w:rPr>
              <w:t>Email</w:t>
            </w:r>
            <w:proofErr w:type="spellEnd"/>
            <w:r w:rsidRPr="009A58FF">
              <w:rPr>
                <w:sz w:val="18"/>
              </w:rPr>
              <w:tab/>
              <w:t xml:space="preserve">: </w:t>
            </w:r>
            <w:proofErr w:type="gramStart"/>
            <w:r w:rsidRPr="009A58FF">
              <w:rPr>
                <w:sz w:val="18"/>
              </w:rPr>
              <w:t>……………….…………………….</w:t>
            </w:r>
            <w:proofErr w:type="gramEnd"/>
            <w:r w:rsidRPr="009A58FF">
              <w:rPr>
                <w:sz w:val="18"/>
              </w:rPr>
              <w:t>@............................................</w:t>
            </w:r>
          </w:p>
          <w:p w:rsidR="00283F80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9A58FF">
              <w:rPr>
                <w:sz w:val="18"/>
              </w:rPr>
              <w:t xml:space="preserve">                                   </w:t>
            </w:r>
          </w:p>
          <w:p w:rsidR="00402C32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283F80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9A58FF">
              <w:rPr>
                <w:sz w:val="18"/>
              </w:rPr>
              <w:t xml:space="preserve">Adres   </w:t>
            </w:r>
            <w:r w:rsidR="00283F80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</w:t>
            </w:r>
            <w:r w:rsidR="00283F80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</w:t>
            </w:r>
            <w:proofErr w:type="gramStart"/>
            <w:r w:rsidR="00283F80" w:rsidRPr="009A58FF">
              <w:rPr>
                <w:sz w:val="18"/>
              </w:rPr>
              <w:t>:</w:t>
            </w:r>
            <w:r w:rsidR="00F424DF">
              <w:rPr>
                <w:sz w:val="18"/>
              </w:rPr>
              <w:t>…………………………………………………………………………………………………………………...</w:t>
            </w:r>
            <w:proofErr w:type="gramEnd"/>
          </w:p>
          <w:p w:rsidR="00283F80" w:rsidRPr="009A58FF" w:rsidRDefault="00283F80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</w:tr>
    </w:tbl>
    <w:p w:rsidR="00283F80" w:rsidRPr="00A002C9" w:rsidRDefault="00283F80">
      <w:pPr>
        <w:pStyle w:val="stbilgi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22763" w:rsidTr="003B1521">
        <w:trPr>
          <w:trHeight w:val="4623"/>
        </w:trPr>
        <w:tc>
          <w:tcPr>
            <w:tcW w:w="10632" w:type="dxa"/>
          </w:tcPr>
          <w:p w:rsidR="00736E5B" w:rsidRPr="00736E5B" w:rsidRDefault="00736E5B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10"/>
                <w:szCs w:val="10"/>
              </w:rPr>
            </w:pPr>
          </w:p>
          <w:p w:rsidR="00C22763" w:rsidRPr="00125752" w:rsidRDefault="00C22763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 xml:space="preserve">BU FORMU TALEP EDEN </w:t>
            </w:r>
            <w:r w:rsidR="005C62EF" w:rsidRPr="00125752">
              <w:rPr>
                <w:sz w:val="18"/>
                <w:szCs w:val="18"/>
              </w:rPr>
              <w:t xml:space="preserve">KİŞİ </w:t>
            </w:r>
            <w:r w:rsidRPr="00125752">
              <w:rPr>
                <w:sz w:val="18"/>
                <w:szCs w:val="18"/>
              </w:rPr>
              <w:t xml:space="preserve">BİZZAT </w:t>
            </w:r>
            <w:r w:rsidR="005C62EF" w:rsidRPr="00125752">
              <w:rPr>
                <w:sz w:val="18"/>
                <w:szCs w:val="18"/>
              </w:rPr>
              <w:t xml:space="preserve">VE EKSİKSİZ OLARAK </w:t>
            </w:r>
            <w:r w:rsidRPr="00125752">
              <w:rPr>
                <w:sz w:val="18"/>
                <w:szCs w:val="18"/>
              </w:rPr>
              <w:t>DOLDURACAKTIR</w:t>
            </w:r>
          </w:p>
          <w:p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ind w:left="360"/>
              <w:rPr>
                <w:sz w:val="18"/>
                <w:szCs w:val="18"/>
              </w:rPr>
            </w:pPr>
          </w:p>
          <w:p w:rsidR="005C62EF" w:rsidRPr="00125752" w:rsidRDefault="00C22763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GERÇEĞE AYKIRI BİLGİ VERENLER İŞE ALINSALAR DAHİ İŞTEN ÇIKARLACAK</w:t>
            </w:r>
            <w:r w:rsidR="005C62EF" w:rsidRPr="00125752">
              <w:rPr>
                <w:sz w:val="18"/>
                <w:szCs w:val="18"/>
              </w:rPr>
              <w:t xml:space="preserve"> VE HAKLARINDA ÖĞRENCİ DİSİPLİN HÜKÜMLERİ UYGULANACAKTIR. </w:t>
            </w:r>
          </w:p>
          <w:p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C22763" w:rsidRPr="00125752" w:rsidRDefault="00482CAC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BU FORMU DOLDURMAK</w:t>
            </w:r>
            <w:r w:rsidR="00C22763" w:rsidRPr="00125752">
              <w:rPr>
                <w:sz w:val="18"/>
                <w:szCs w:val="18"/>
              </w:rPr>
              <w:t xml:space="preserve"> BAŞKANLIĞIMIZI HİÇBİR TAAHHÜT ALTINA SOKMAZ</w:t>
            </w:r>
          </w:p>
          <w:p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D43CE4" w:rsidRPr="00125752" w:rsidRDefault="00D304DD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 xml:space="preserve">BAŞVURU FORMU </w:t>
            </w:r>
            <w:r w:rsidR="00C31307" w:rsidRPr="00125752">
              <w:rPr>
                <w:b/>
                <w:sz w:val="18"/>
                <w:szCs w:val="18"/>
                <w:u w:val="single"/>
              </w:rPr>
              <w:t>1</w:t>
            </w:r>
            <w:r w:rsidR="003B709D" w:rsidRPr="00125752">
              <w:rPr>
                <w:b/>
                <w:sz w:val="18"/>
                <w:szCs w:val="18"/>
                <w:u w:val="single"/>
              </w:rPr>
              <w:t xml:space="preserve"> ADET FOTOĞRAF</w:t>
            </w:r>
            <w:r w:rsidR="003B709D" w:rsidRPr="00125752">
              <w:rPr>
                <w:sz w:val="18"/>
                <w:szCs w:val="18"/>
              </w:rPr>
              <w:t xml:space="preserve">, </w:t>
            </w:r>
            <w:r w:rsidR="00482CAC" w:rsidRPr="00125752">
              <w:rPr>
                <w:b/>
                <w:sz w:val="18"/>
                <w:szCs w:val="18"/>
                <w:u w:val="single"/>
              </w:rPr>
              <w:t>YENİ ONAYLANMIŞ</w:t>
            </w:r>
            <w:r w:rsidR="00C32A4D" w:rsidRPr="00125752">
              <w:rPr>
                <w:b/>
                <w:sz w:val="18"/>
                <w:szCs w:val="18"/>
                <w:u w:val="single"/>
              </w:rPr>
              <w:t xml:space="preserve"> ÖĞRENCİ BELGESİ</w:t>
            </w:r>
            <w:r w:rsidR="003B709D" w:rsidRPr="00125752">
              <w:rPr>
                <w:sz w:val="18"/>
                <w:szCs w:val="18"/>
              </w:rPr>
              <w:t xml:space="preserve">, </w:t>
            </w:r>
            <w:r w:rsidR="003B709D" w:rsidRPr="00125752">
              <w:rPr>
                <w:b/>
                <w:sz w:val="18"/>
                <w:szCs w:val="18"/>
                <w:u w:val="single"/>
              </w:rPr>
              <w:t>NÜFUS KİMLİK</w:t>
            </w:r>
            <w:r w:rsidR="003B709D" w:rsidRPr="00125752">
              <w:rPr>
                <w:sz w:val="18"/>
                <w:szCs w:val="18"/>
              </w:rPr>
              <w:t xml:space="preserve"> </w:t>
            </w:r>
            <w:r w:rsidR="003B709D" w:rsidRPr="00125752">
              <w:rPr>
                <w:b/>
                <w:sz w:val="18"/>
                <w:szCs w:val="18"/>
                <w:u w:val="single"/>
              </w:rPr>
              <w:t>FOTOKOPİSİ</w:t>
            </w:r>
            <w:r w:rsidR="003B709D" w:rsidRPr="00125752">
              <w:rPr>
                <w:sz w:val="18"/>
                <w:szCs w:val="18"/>
              </w:rPr>
              <w:t xml:space="preserve"> </w:t>
            </w:r>
            <w:r w:rsidR="00AC560A" w:rsidRPr="00125752">
              <w:rPr>
                <w:sz w:val="18"/>
                <w:szCs w:val="18"/>
              </w:rPr>
              <w:t xml:space="preserve">İLE BİRLİKTE </w:t>
            </w:r>
            <w:r w:rsidR="001527DF" w:rsidRPr="00125752">
              <w:rPr>
                <w:sz w:val="18"/>
                <w:szCs w:val="18"/>
              </w:rPr>
              <w:t>TESLİM EDİLECEKTİR.</w:t>
            </w:r>
            <w:r w:rsidR="00E066FB">
              <w:rPr>
                <w:sz w:val="18"/>
                <w:szCs w:val="18"/>
              </w:rPr>
              <w:t xml:space="preserve"> </w:t>
            </w:r>
            <w:r w:rsidR="001527DF" w:rsidRPr="00125752">
              <w:rPr>
                <w:sz w:val="18"/>
                <w:szCs w:val="18"/>
              </w:rPr>
              <w:t>BELGELERİNİ TAMAMLAMAYAN ÖĞRENCİLERİN BAŞVURULARI KABUL EDİLMEYECEKTİR.</w:t>
            </w:r>
          </w:p>
          <w:p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9F3C22" w:rsidRPr="00125752" w:rsidRDefault="00283F80" w:rsidP="00283F80">
            <w:pPr>
              <w:ind w:left="643"/>
              <w:rPr>
                <w:b/>
                <w:sz w:val="18"/>
                <w:szCs w:val="18"/>
                <w:u w:val="single"/>
              </w:rPr>
            </w:pPr>
            <w:r w:rsidRPr="00125752">
              <w:rPr>
                <w:b/>
                <w:sz w:val="18"/>
                <w:szCs w:val="18"/>
                <w:u w:val="single"/>
              </w:rPr>
              <w:t xml:space="preserve">KENDİ ADINIZA AİT </w:t>
            </w:r>
            <w:r w:rsidR="00A21D08" w:rsidRPr="00125752">
              <w:rPr>
                <w:b/>
                <w:sz w:val="18"/>
                <w:szCs w:val="18"/>
                <w:u w:val="single"/>
              </w:rPr>
              <w:t>BANKA HESAP NUMARASI</w:t>
            </w:r>
          </w:p>
          <w:p w:rsidR="00DC5995" w:rsidRPr="00125752" w:rsidRDefault="004E453A" w:rsidP="008067CC">
            <w:pPr>
              <w:pStyle w:val="stbilgi"/>
              <w:tabs>
                <w:tab w:val="clear" w:pos="4536"/>
                <w:tab w:val="clear" w:pos="9072"/>
              </w:tabs>
              <w:ind w:left="6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K</w:t>
            </w:r>
            <w:r w:rsidR="00E066FB">
              <w:rPr>
                <w:b/>
                <w:sz w:val="18"/>
                <w:szCs w:val="18"/>
              </w:rPr>
              <w:t xml:space="preserve"> </w:t>
            </w:r>
            <w:r w:rsidR="00850CDC" w:rsidRPr="00125752">
              <w:rPr>
                <w:b/>
                <w:sz w:val="18"/>
                <w:szCs w:val="18"/>
              </w:rPr>
              <w:t xml:space="preserve"> </w:t>
            </w:r>
            <w:r w:rsidR="00A21D08" w:rsidRPr="00125752">
              <w:rPr>
                <w:b/>
                <w:sz w:val="18"/>
                <w:szCs w:val="18"/>
              </w:rPr>
              <w:t xml:space="preserve">BANKASI </w:t>
            </w:r>
            <w:r w:rsidR="008067CC" w:rsidRPr="00125752">
              <w:rPr>
                <w:b/>
                <w:sz w:val="18"/>
                <w:szCs w:val="18"/>
              </w:rPr>
              <w:t xml:space="preserve">ŞUBE ADI VE KODU: </w:t>
            </w:r>
            <w:proofErr w:type="gramStart"/>
            <w:r w:rsidR="008067CC" w:rsidRPr="00125752">
              <w:rPr>
                <w:b/>
                <w:sz w:val="18"/>
                <w:szCs w:val="18"/>
              </w:rPr>
              <w:t>……………………………………………………</w:t>
            </w:r>
            <w:r w:rsidR="0051103E" w:rsidRPr="00125752">
              <w:rPr>
                <w:b/>
                <w:sz w:val="18"/>
                <w:szCs w:val="18"/>
              </w:rPr>
              <w:t>…………</w:t>
            </w:r>
            <w:proofErr w:type="gramEnd"/>
          </w:p>
          <w:p w:rsidR="008067CC" w:rsidRPr="00125752" w:rsidRDefault="008067CC" w:rsidP="008067CC">
            <w:pPr>
              <w:pStyle w:val="stbilgi"/>
              <w:tabs>
                <w:tab w:val="clear" w:pos="4536"/>
                <w:tab w:val="clear" w:pos="9072"/>
              </w:tabs>
              <w:ind w:left="643"/>
              <w:rPr>
                <w:b/>
                <w:sz w:val="18"/>
                <w:szCs w:val="18"/>
              </w:rPr>
            </w:pPr>
          </w:p>
          <w:p w:rsidR="008067CC" w:rsidRPr="00125752" w:rsidRDefault="008067CC" w:rsidP="008067CC">
            <w:pPr>
              <w:pStyle w:val="stbilgi"/>
              <w:tabs>
                <w:tab w:val="clear" w:pos="4536"/>
                <w:tab w:val="clear" w:pos="9072"/>
              </w:tabs>
              <w:ind w:left="643"/>
              <w:rPr>
                <w:b/>
                <w:sz w:val="18"/>
                <w:szCs w:val="18"/>
              </w:rPr>
            </w:pPr>
            <w:r w:rsidRPr="00125752">
              <w:rPr>
                <w:b/>
                <w:sz w:val="18"/>
                <w:szCs w:val="18"/>
              </w:rPr>
              <w:t xml:space="preserve">BANKA HESAP NUMARASI                               </w:t>
            </w:r>
            <w:r w:rsidR="006C2FEE" w:rsidRPr="00125752">
              <w:rPr>
                <w:b/>
                <w:sz w:val="18"/>
                <w:szCs w:val="18"/>
              </w:rPr>
              <w:t xml:space="preserve"> </w:t>
            </w:r>
            <w:r w:rsidRPr="00125752">
              <w:rPr>
                <w:b/>
                <w:sz w:val="18"/>
                <w:szCs w:val="18"/>
              </w:rPr>
              <w:t xml:space="preserve">: </w:t>
            </w:r>
            <w:proofErr w:type="gramStart"/>
            <w:r w:rsidRPr="00125752">
              <w:rPr>
                <w:b/>
                <w:sz w:val="18"/>
                <w:szCs w:val="18"/>
              </w:rPr>
              <w:t>……………………………………………………</w:t>
            </w:r>
            <w:r w:rsidR="0051103E" w:rsidRPr="00125752">
              <w:rPr>
                <w:b/>
                <w:sz w:val="18"/>
                <w:szCs w:val="18"/>
              </w:rPr>
              <w:t>…………</w:t>
            </w:r>
            <w:proofErr w:type="gramEnd"/>
          </w:p>
          <w:p w:rsidR="00C22763" w:rsidRPr="00125752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C22763" w:rsidRPr="00125752" w:rsidRDefault="00C22763" w:rsidP="00D304DD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125752">
              <w:rPr>
                <w:b/>
                <w:bCs/>
                <w:sz w:val="18"/>
                <w:szCs w:val="18"/>
              </w:rPr>
              <w:t>FORMDA BELİRTTİĞİM TÜM BİLGİLERİN DOĞRULUĞUNU KABUL VE TAAHHÜT EDERİM</w:t>
            </w:r>
          </w:p>
          <w:p w:rsidR="005D023E" w:rsidRPr="00125752" w:rsidRDefault="005D023E" w:rsidP="00D304DD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  <w:p w:rsidR="00401F58" w:rsidRPr="00125752" w:rsidRDefault="00401F58" w:rsidP="00BB741C">
            <w:pPr>
              <w:ind w:left="4956"/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Adı Soyadı</w:t>
            </w:r>
            <w:r w:rsidRPr="00125752">
              <w:rPr>
                <w:sz w:val="18"/>
                <w:szCs w:val="18"/>
              </w:rPr>
              <w:tab/>
            </w:r>
            <w:proofErr w:type="gramStart"/>
            <w:r w:rsidRPr="00125752">
              <w:rPr>
                <w:b/>
                <w:bCs/>
                <w:sz w:val="18"/>
                <w:szCs w:val="18"/>
              </w:rPr>
              <w:t>:</w:t>
            </w:r>
            <w:r w:rsidRPr="00125752">
              <w:rPr>
                <w:sz w:val="18"/>
                <w:szCs w:val="18"/>
              </w:rPr>
              <w:t>........................................</w:t>
            </w:r>
            <w:r w:rsidR="00215208" w:rsidRPr="00125752">
              <w:rPr>
                <w:sz w:val="18"/>
                <w:szCs w:val="18"/>
              </w:rPr>
              <w:t>..</w:t>
            </w:r>
            <w:proofErr w:type="gramEnd"/>
          </w:p>
          <w:p w:rsidR="00401F58" w:rsidRPr="00125752" w:rsidRDefault="00401F58" w:rsidP="00BB741C">
            <w:pPr>
              <w:ind w:left="4956"/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Başvuru</w:t>
            </w:r>
            <w:r w:rsidR="00BB741C" w:rsidRPr="00125752">
              <w:rPr>
                <w:sz w:val="18"/>
                <w:szCs w:val="18"/>
              </w:rPr>
              <w:t xml:space="preserve"> </w:t>
            </w:r>
            <w:r w:rsidRPr="00125752">
              <w:rPr>
                <w:sz w:val="18"/>
                <w:szCs w:val="18"/>
              </w:rPr>
              <w:t>Tarihi</w:t>
            </w:r>
            <w:proofErr w:type="gramStart"/>
            <w:r w:rsidRPr="00125752">
              <w:rPr>
                <w:b/>
                <w:bCs/>
                <w:sz w:val="18"/>
                <w:szCs w:val="18"/>
              </w:rPr>
              <w:t>:</w:t>
            </w:r>
            <w:r w:rsidRPr="00125752">
              <w:rPr>
                <w:sz w:val="18"/>
                <w:szCs w:val="18"/>
              </w:rPr>
              <w:t>......</w:t>
            </w:r>
            <w:r w:rsidR="00215208" w:rsidRPr="00125752">
              <w:rPr>
                <w:sz w:val="18"/>
                <w:szCs w:val="18"/>
              </w:rPr>
              <w:t>.</w:t>
            </w:r>
            <w:r w:rsidRPr="00125752">
              <w:rPr>
                <w:sz w:val="18"/>
                <w:szCs w:val="18"/>
              </w:rPr>
              <w:t>.</w:t>
            </w:r>
            <w:proofErr w:type="gramEnd"/>
            <w:r w:rsidRPr="00125752">
              <w:rPr>
                <w:b/>
                <w:bCs/>
                <w:sz w:val="18"/>
                <w:szCs w:val="18"/>
              </w:rPr>
              <w:t>/</w:t>
            </w:r>
            <w:r w:rsidRPr="00125752">
              <w:rPr>
                <w:sz w:val="18"/>
                <w:szCs w:val="18"/>
              </w:rPr>
              <w:t>...........</w:t>
            </w:r>
            <w:r w:rsidRPr="00125752">
              <w:rPr>
                <w:b/>
                <w:bCs/>
                <w:sz w:val="18"/>
                <w:szCs w:val="18"/>
              </w:rPr>
              <w:t>/</w:t>
            </w:r>
            <w:r w:rsidR="007C725F" w:rsidRPr="00125752">
              <w:rPr>
                <w:sz w:val="18"/>
                <w:szCs w:val="18"/>
              </w:rPr>
              <w:t>20</w:t>
            </w:r>
            <w:r w:rsidR="00AF0EC8">
              <w:rPr>
                <w:sz w:val="18"/>
                <w:szCs w:val="18"/>
              </w:rPr>
              <w:t>18</w:t>
            </w:r>
          </w:p>
          <w:p w:rsidR="00401F58" w:rsidRPr="00125752" w:rsidRDefault="00401F58" w:rsidP="00BB741C">
            <w:pPr>
              <w:ind w:left="4956"/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İmza</w:t>
            </w:r>
            <w:r w:rsidRPr="00125752">
              <w:rPr>
                <w:sz w:val="18"/>
                <w:szCs w:val="18"/>
              </w:rPr>
              <w:tab/>
            </w:r>
            <w:r w:rsidRPr="00125752">
              <w:rPr>
                <w:sz w:val="18"/>
                <w:szCs w:val="18"/>
              </w:rPr>
              <w:tab/>
            </w:r>
            <w:r w:rsidRPr="00125752">
              <w:rPr>
                <w:b/>
                <w:bCs/>
                <w:sz w:val="18"/>
                <w:szCs w:val="18"/>
              </w:rPr>
              <w:t>:</w:t>
            </w:r>
          </w:p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</w:pPr>
          </w:p>
        </w:tc>
      </w:tr>
    </w:tbl>
    <w:p w:rsidR="00FA460B" w:rsidRPr="000F54D6" w:rsidRDefault="00FA460B">
      <w:pPr>
        <w:pStyle w:val="stbilgi"/>
        <w:tabs>
          <w:tab w:val="clear" w:pos="4536"/>
          <w:tab w:val="clear" w:pos="9072"/>
        </w:tabs>
        <w:rPr>
          <w:sz w:val="20"/>
          <w:szCs w:val="20"/>
        </w:rPr>
      </w:pPr>
    </w:p>
    <w:p w:rsidR="00A21D08" w:rsidRPr="00125752" w:rsidRDefault="00A21D08">
      <w:pPr>
        <w:pStyle w:val="stbilgi"/>
        <w:tabs>
          <w:tab w:val="clear" w:pos="4536"/>
          <w:tab w:val="clear" w:pos="9072"/>
        </w:tabs>
        <w:rPr>
          <w:b/>
          <w:sz w:val="18"/>
          <w:szCs w:val="18"/>
        </w:rPr>
      </w:pPr>
      <w:r w:rsidRPr="00125752">
        <w:rPr>
          <w:b/>
          <w:sz w:val="18"/>
          <w:szCs w:val="18"/>
        </w:rPr>
        <w:t>Bu bölüm birim sorumlusu tarafından doldurulacaktır.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567"/>
        <w:gridCol w:w="1560"/>
        <w:gridCol w:w="141"/>
        <w:gridCol w:w="1843"/>
        <w:gridCol w:w="4394"/>
      </w:tblGrid>
      <w:tr w:rsidR="00800F34" w:rsidRPr="00125752" w:rsidTr="000F54D6">
        <w:trPr>
          <w:trHeight w:val="284"/>
        </w:trPr>
        <w:tc>
          <w:tcPr>
            <w:tcW w:w="2694" w:type="dxa"/>
            <w:gridSpan w:val="3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Değerlendirme Sonucu</w:t>
            </w:r>
          </w:p>
        </w:tc>
        <w:tc>
          <w:tcPr>
            <w:tcW w:w="7938" w:type="dxa"/>
            <w:gridSpan w:val="4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800F34" w:rsidRPr="00125752" w:rsidTr="00631BC6">
        <w:trPr>
          <w:trHeight w:val="284"/>
        </w:trPr>
        <w:tc>
          <w:tcPr>
            <w:tcW w:w="1560" w:type="dxa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İşe Alınması</w:t>
            </w:r>
          </w:p>
        </w:tc>
        <w:tc>
          <w:tcPr>
            <w:tcW w:w="2835" w:type="dxa"/>
            <w:gridSpan w:val="4"/>
            <w:vAlign w:val="center"/>
          </w:tcPr>
          <w:p w:rsidR="00800F34" w:rsidRPr="00125752" w:rsidRDefault="00E808E8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F34" w:rsidRPr="00125752">
              <w:rPr>
                <w:sz w:val="18"/>
                <w:szCs w:val="18"/>
              </w:rPr>
              <w:instrText xml:space="preserve"> FORMCHECKBOX </w:instrText>
            </w:r>
            <w:r w:rsidR="00BB19AC">
              <w:rPr>
                <w:sz w:val="18"/>
                <w:szCs w:val="18"/>
              </w:rPr>
            </w:r>
            <w:r w:rsidR="00BB19AC">
              <w:rPr>
                <w:sz w:val="18"/>
                <w:szCs w:val="18"/>
              </w:rPr>
              <w:fldChar w:fldCharType="separate"/>
            </w:r>
            <w:r w:rsidRPr="00125752">
              <w:rPr>
                <w:sz w:val="18"/>
                <w:szCs w:val="18"/>
              </w:rPr>
              <w:fldChar w:fldCharType="end"/>
            </w:r>
            <w:r w:rsidR="00800F34" w:rsidRPr="00125752">
              <w:rPr>
                <w:sz w:val="18"/>
                <w:szCs w:val="18"/>
              </w:rPr>
              <w:t xml:space="preserve">   Uygun </w:t>
            </w:r>
            <w:r w:rsidRPr="00125752">
              <w:rPr>
                <w:sz w:val="18"/>
                <w:szCs w:val="18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F34" w:rsidRPr="00125752">
              <w:rPr>
                <w:sz w:val="18"/>
                <w:szCs w:val="18"/>
              </w:rPr>
              <w:instrText xml:space="preserve"> FORMCHECKBOX </w:instrText>
            </w:r>
            <w:r w:rsidR="00BB19AC">
              <w:rPr>
                <w:sz w:val="18"/>
                <w:szCs w:val="18"/>
              </w:rPr>
            </w:r>
            <w:r w:rsidR="00BB19AC">
              <w:rPr>
                <w:sz w:val="18"/>
                <w:szCs w:val="18"/>
              </w:rPr>
              <w:fldChar w:fldCharType="separate"/>
            </w:r>
            <w:r w:rsidRPr="00125752">
              <w:rPr>
                <w:sz w:val="18"/>
                <w:szCs w:val="18"/>
              </w:rPr>
              <w:fldChar w:fldCharType="end"/>
            </w:r>
            <w:r w:rsidR="00800F34" w:rsidRPr="00125752">
              <w:rPr>
                <w:sz w:val="18"/>
                <w:szCs w:val="18"/>
              </w:rPr>
              <w:t xml:space="preserve">   Uygun değil   </w:t>
            </w:r>
          </w:p>
        </w:tc>
        <w:tc>
          <w:tcPr>
            <w:tcW w:w="1843" w:type="dxa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Çalışacağı Birim</w:t>
            </w:r>
          </w:p>
        </w:tc>
        <w:tc>
          <w:tcPr>
            <w:tcW w:w="4394" w:type="dxa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800F34" w:rsidRPr="00125752" w:rsidTr="00631BC6">
        <w:trPr>
          <w:trHeight w:val="284"/>
        </w:trPr>
        <w:tc>
          <w:tcPr>
            <w:tcW w:w="2127" w:type="dxa"/>
            <w:gridSpan w:val="2"/>
            <w:vAlign w:val="center"/>
          </w:tcPr>
          <w:p w:rsidR="00800F34" w:rsidRPr="00125752" w:rsidRDefault="00800F34" w:rsidP="00800F34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Aylık Çalışma Günü</w:t>
            </w:r>
          </w:p>
        </w:tc>
        <w:tc>
          <w:tcPr>
            <w:tcW w:w="2127" w:type="dxa"/>
            <w:gridSpan w:val="2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00F34" w:rsidRPr="00125752" w:rsidRDefault="00CC2439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Aylık Çalışma Saati</w:t>
            </w:r>
          </w:p>
        </w:tc>
        <w:tc>
          <w:tcPr>
            <w:tcW w:w="4394" w:type="dxa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8B62FB" w:rsidRPr="00125752" w:rsidTr="000F54D6">
        <w:trPr>
          <w:trHeight w:val="284"/>
        </w:trPr>
        <w:tc>
          <w:tcPr>
            <w:tcW w:w="10632" w:type="dxa"/>
            <w:gridSpan w:val="7"/>
            <w:vAlign w:val="center"/>
          </w:tcPr>
          <w:p w:rsidR="008B62FB" w:rsidRPr="00125752" w:rsidRDefault="008B62FB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Makamınızca yukarıda bilgileri buluna</w:t>
            </w:r>
            <w:r w:rsidR="009177A2">
              <w:rPr>
                <w:sz w:val="18"/>
                <w:szCs w:val="18"/>
              </w:rPr>
              <w:t>n öğrenciyi uygun görüldüğü takd</w:t>
            </w:r>
            <w:r w:rsidRPr="00125752">
              <w:rPr>
                <w:sz w:val="18"/>
                <w:szCs w:val="18"/>
              </w:rPr>
              <w:t>irde birimimizde çalıştırmak istiyoruz.</w:t>
            </w:r>
          </w:p>
          <w:p w:rsidR="008B62FB" w:rsidRPr="00125752" w:rsidRDefault="008B62FB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 xml:space="preserve">Onaylanmasını tensip ve takdirlerinize arz ederim.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  <w:gridCol w:w="462"/>
              <w:gridCol w:w="1664"/>
              <w:gridCol w:w="3479"/>
            </w:tblGrid>
            <w:tr w:rsidR="00E73C6B" w:rsidRPr="00125752" w:rsidTr="009A58FF">
              <w:tc>
                <w:tcPr>
                  <w:tcW w:w="4680" w:type="dxa"/>
                </w:tcPr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Birim Sorumlusunun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Adı Soyadı       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Görevi               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Tarih ve İmza</w:t>
                  </w:r>
                </w:p>
              </w:tc>
              <w:tc>
                <w:tcPr>
                  <w:tcW w:w="3479" w:type="dxa"/>
                </w:tcPr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 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: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: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: </w:t>
                  </w:r>
                </w:p>
              </w:tc>
            </w:tr>
            <w:tr w:rsidR="008B62FB" w:rsidRPr="00125752" w:rsidTr="009A58FF">
              <w:tc>
                <w:tcPr>
                  <w:tcW w:w="5142" w:type="dxa"/>
                  <w:gridSpan w:val="2"/>
                </w:tcPr>
                <w:p w:rsidR="008B62FB" w:rsidRPr="00125752" w:rsidRDefault="008B62F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3" w:type="dxa"/>
                  <w:gridSpan w:val="2"/>
                </w:tcPr>
                <w:p w:rsidR="008B62FB" w:rsidRPr="00125752" w:rsidRDefault="008B62F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B62FB" w:rsidRPr="00125752" w:rsidRDefault="008B62FB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</w:tbl>
    <w:p w:rsidR="005C62EF" w:rsidRPr="00125752" w:rsidRDefault="005C62EF" w:rsidP="005C62EF">
      <w:pPr>
        <w:pStyle w:val="stbilgi"/>
        <w:tabs>
          <w:tab w:val="clear" w:pos="4536"/>
          <w:tab w:val="clear" w:pos="9072"/>
        </w:tabs>
        <w:rPr>
          <w:sz w:val="18"/>
          <w:szCs w:val="18"/>
        </w:rPr>
      </w:pPr>
    </w:p>
    <w:p w:rsidR="005C62EF" w:rsidRPr="00125752" w:rsidRDefault="006C2FEE" w:rsidP="005C62EF">
      <w:pPr>
        <w:pStyle w:val="stbilgi"/>
        <w:tabs>
          <w:tab w:val="clear" w:pos="4536"/>
          <w:tab w:val="clear" w:pos="9072"/>
        </w:tabs>
        <w:rPr>
          <w:b/>
          <w:sz w:val="18"/>
          <w:szCs w:val="18"/>
        </w:rPr>
      </w:pPr>
      <w:r w:rsidRPr="00125752">
        <w:rPr>
          <w:b/>
          <w:sz w:val="18"/>
          <w:szCs w:val="18"/>
        </w:rPr>
        <w:t>Bu Bölüm Başkanlığımızca Doldurulacaktır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252"/>
      </w:tblGrid>
      <w:tr w:rsidR="006C2FEE" w:rsidTr="00621CE0">
        <w:trPr>
          <w:trHeight w:val="1420"/>
        </w:trPr>
        <w:tc>
          <w:tcPr>
            <w:tcW w:w="5301" w:type="dxa"/>
          </w:tcPr>
          <w:p w:rsidR="006C2FEE" w:rsidRDefault="006C2FEE" w:rsidP="009A58FF">
            <w:pPr>
              <w:pStyle w:val="stbilgi"/>
              <w:tabs>
                <w:tab w:val="clear" w:pos="4536"/>
                <w:tab w:val="clear" w:pos="9072"/>
              </w:tabs>
            </w:pPr>
          </w:p>
          <w:p w:rsidR="006C2FEE" w:rsidRDefault="006C2FEE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Uygundur</w:t>
            </w:r>
          </w:p>
          <w:p w:rsidR="006C2FEE" w:rsidRDefault="009177A2" w:rsidP="008D4C95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proofErr w:type="gramStart"/>
            <w:r>
              <w:t>…….</w:t>
            </w:r>
            <w:proofErr w:type="gramEnd"/>
            <w:r>
              <w:t>/……./2018</w:t>
            </w:r>
          </w:p>
          <w:p w:rsidR="008D4C95" w:rsidRDefault="008D4C95" w:rsidP="008D4C95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Şube Müdürü</w:t>
            </w:r>
          </w:p>
        </w:tc>
        <w:tc>
          <w:tcPr>
            <w:tcW w:w="5302" w:type="dxa"/>
          </w:tcPr>
          <w:p w:rsidR="000F54D6" w:rsidRDefault="000F54D6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</w:p>
          <w:p w:rsidR="000F54D6" w:rsidRDefault="000F54D6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</w:p>
          <w:p w:rsidR="00631BC6" w:rsidRDefault="00631BC6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</w:p>
          <w:p w:rsidR="000F54D6" w:rsidRDefault="000F54D6" w:rsidP="00621CE0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Daire Başkanı</w:t>
            </w:r>
          </w:p>
        </w:tc>
      </w:tr>
    </w:tbl>
    <w:p w:rsidR="006C2FEE" w:rsidRDefault="006C2FEE" w:rsidP="008943AC">
      <w:pPr>
        <w:pStyle w:val="stbilgi"/>
        <w:tabs>
          <w:tab w:val="clear" w:pos="4536"/>
          <w:tab w:val="clear" w:pos="9072"/>
        </w:tabs>
      </w:pPr>
      <w:bookmarkStart w:id="15" w:name="_GoBack"/>
      <w:bookmarkEnd w:id="15"/>
    </w:p>
    <w:sectPr w:rsidR="006C2FEE" w:rsidSect="009A184B">
      <w:headerReference w:type="default" r:id="rId9"/>
      <w:pgSz w:w="11906" w:h="16838"/>
      <w:pgMar w:top="238" w:right="56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AC" w:rsidRDefault="00BB19AC">
      <w:r>
        <w:separator/>
      </w:r>
    </w:p>
  </w:endnote>
  <w:endnote w:type="continuationSeparator" w:id="0">
    <w:p w:rsidR="00BB19AC" w:rsidRDefault="00BB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AC" w:rsidRDefault="00BB19AC">
      <w:r>
        <w:separator/>
      </w:r>
    </w:p>
  </w:footnote>
  <w:footnote w:type="continuationSeparator" w:id="0">
    <w:p w:rsidR="00BB19AC" w:rsidRDefault="00BB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10" w:rsidRDefault="00401D1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33B8B"/>
    <w:multiLevelType w:val="hybridMultilevel"/>
    <w:tmpl w:val="1902E22E"/>
    <w:lvl w:ilvl="0" w:tplc="E244F896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99"/>
    <w:rsid w:val="000221DE"/>
    <w:rsid w:val="00081CC6"/>
    <w:rsid w:val="00094AF7"/>
    <w:rsid w:val="000B4532"/>
    <w:rsid w:val="000C5611"/>
    <w:rsid w:val="000D74F8"/>
    <w:rsid w:val="000F54D6"/>
    <w:rsid w:val="001042E6"/>
    <w:rsid w:val="00115C09"/>
    <w:rsid w:val="00122B85"/>
    <w:rsid w:val="00125752"/>
    <w:rsid w:val="001272B4"/>
    <w:rsid w:val="00144E50"/>
    <w:rsid w:val="001527DF"/>
    <w:rsid w:val="001623BE"/>
    <w:rsid w:val="001728EE"/>
    <w:rsid w:val="001D526B"/>
    <w:rsid w:val="00214B6E"/>
    <w:rsid w:val="00215208"/>
    <w:rsid w:val="00215F5E"/>
    <w:rsid w:val="00252E47"/>
    <w:rsid w:val="0025426E"/>
    <w:rsid w:val="00262B4E"/>
    <w:rsid w:val="00265E20"/>
    <w:rsid w:val="00283F80"/>
    <w:rsid w:val="00333DB3"/>
    <w:rsid w:val="00363ED1"/>
    <w:rsid w:val="00380E7A"/>
    <w:rsid w:val="003B1521"/>
    <w:rsid w:val="003B709D"/>
    <w:rsid w:val="003C4266"/>
    <w:rsid w:val="00401D10"/>
    <w:rsid w:val="00401F58"/>
    <w:rsid w:val="00402C32"/>
    <w:rsid w:val="00411DB0"/>
    <w:rsid w:val="0041283E"/>
    <w:rsid w:val="004207D3"/>
    <w:rsid w:val="004212E1"/>
    <w:rsid w:val="004301C4"/>
    <w:rsid w:val="00464622"/>
    <w:rsid w:val="00482CAC"/>
    <w:rsid w:val="004E453A"/>
    <w:rsid w:val="004F0BF4"/>
    <w:rsid w:val="0051103E"/>
    <w:rsid w:val="00511902"/>
    <w:rsid w:val="005573AC"/>
    <w:rsid w:val="0057579C"/>
    <w:rsid w:val="00582C8A"/>
    <w:rsid w:val="00596FCC"/>
    <w:rsid w:val="005A6C24"/>
    <w:rsid w:val="005C62EF"/>
    <w:rsid w:val="005D023E"/>
    <w:rsid w:val="006073E6"/>
    <w:rsid w:val="00621CE0"/>
    <w:rsid w:val="006307C8"/>
    <w:rsid w:val="00631BC6"/>
    <w:rsid w:val="00635D06"/>
    <w:rsid w:val="0066606A"/>
    <w:rsid w:val="006C182F"/>
    <w:rsid w:val="006C2FEE"/>
    <w:rsid w:val="006D19BB"/>
    <w:rsid w:val="006E6BD9"/>
    <w:rsid w:val="006E7516"/>
    <w:rsid w:val="00703099"/>
    <w:rsid w:val="00710C38"/>
    <w:rsid w:val="00713DA1"/>
    <w:rsid w:val="00736E5B"/>
    <w:rsid w:val="00745EAB"/>
    <w:rsid w:val="00791DA5"/>
    <w:rsid w:val="007B4EDD"/>
    <w:rsid w:val="007B71F6"/>
    <w:rsid w:val="007C725F"/>
    <w:rsid w:val="007C7CCE"/>
    <w:rsid w:val="007D501F"/>
    <w:rsid w:val="007E4327"/>
    <w:rsid w:val="007F7043"/>
    <w:rsid w:val="00800F34"/>
    <w:rsid w:val="00805D2C"/>
    <w:rsid w:val="008067CC"/>
    <w:rsid w:val="008235DE"/>
    <w:rsid w:val="00833C9D"/>
    <w:rsid w:val="008450E0"/>
    <w:rsid w:val="00850CDC"/>
    <w:rsid w:val="008753BD"/>
    <w:rsid w:val="008943AC"/>
    <w:rsid w:val="008A1561"/>
    <w:rsid w:val="008B62FB"/>
    <w:rsid w:val="008C5B5F"/>
    <w:rsid w:val="008D0E1C"/>
    <w:rsid w:val="008D4C95"/>
    <w:rsid w:val="008F5687"/>
    <w:rsid w:val="009177A2"/>
    <w:rsid w:val="00932033"/>
    <w:rsid w:val="00932D3F"/>
    <w:rsid w:val="00935EA6"/>
    <w:rsid w:val="0096422A"/>
    <w:rsid w:val="00983C8C"/>
    <w:rsid w:val="009A184B"/>
    <w:rsid w:val="009A58FF"/>
    <w:rsid w:val="009C5DAB"/>
    <w:rsid w:val="009D07E1"/>
    <w:rsid w:val="009D50ED"/>
    <w:rsid w:val="009D60EE"/>
    <w:rsid w:val="009F3C22"/>
    <w:rsid w:val="00A002C9"/>
    <w:rsid w:val="00A144C3"/>
    <w:rsid w:val="00A21D08"/>
    <w:rsid w:val="00A3506E"/>
    <w:rsid w:val="00A653EF"/>
    <w:rsid w:val="00A72CDA"/>
    <w:rsid w:val="00AC560A"/>
    <w:rsid w:val="00AE36D4"/>
    <w:rsid w:val="00AF0EC8"/>
    <w:rsid w:val="00B16E50"/>
    <w:rsid w:val="00B251DE"/>
    <w:rsid w:val="00B41A7A"/>
    <w:rsid w:val="00B933F5"/>
    <w:rsid w:val="00BB19AC"/>
    <w:rsid w:val="00BB741C"/>
    <w:rsid w:val="00BD3F24"/>
    <w:rsid w:val="00BE4DEC"/>
    <w:rsid w:val="00BE68AF"/>
    <w:rsid w:val="00C06497"/>
    <w:rsid w:val="00C07167"/>
    <w:rsid w:val="00C22763"/>
    <w:rsid w:val="00C31307"/>
    <w:rsid w:val="00C32A4D"/>
    <w:rsid w:val="00C41404"/>
    <w:rsid w:val="00C6472D"/>
    <w:rsid w:val="00C704FF"/>
    <w:rsid w:val="00C720FA"/>
    <w:rsid w:val="00CA61B2"/>
    <w:rsid w:val="00CB7972"/>
    <w:rsid w:val="00CC01BF"/>
    <w:rsid w:val="00CC2439"/>
    <w:rsid w:val="00CD527F"/>
    <w:rsid w:val="00CD6823"/>
    <w:rsid w:val="00CE69CF"/>
    <w:rsid w:val="00CF5F86"/>
    <w:rsid w:val="00D02021"/>
    <w:rsid w:val="00D304DD"/>
    <w:rsid w:val="00D43CE4"/>
    <w:rsid w:val="00D54D6C"/>
    <w:rsid w:val="00D907D0"/>
    <w:rsid w:val="00D940A6"/>
    <w:rsid w:val="00DC5995"/>
    <w:rsid w:val="00E04358"/>
    <w:rsid w:val="00E066FB"/>
    <w:rsid w:val="00E45256"/>
    <w:rsid w:val="00E51ADB"/>
    <w:rsid w:val="00E735B0"/>
    <w:rsid w:val="00E73C6B"/>
    <w:rsid w:val="00E808E8"/>
    <w:rsid w:val="00E80A11"/>
    <w:rsid w:val="00EC4685"/>
    <w:rsid w:val="00ED4459"/>
    <w:rsid w:val="00EF0159"/>
    <w:rsid w:val="00F11034"/>
    <w:rsid w:val="00F424DF"/>
    <w:rsid w:val="00F9498D"/>
    <w:rsid w:val="00FA460B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4121CC-145B-4E1E-8421-6609156A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25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4525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45256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41A7A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41A7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3C22"/>
    <w:pPr>
      <w:ind w:left="720"/>
      <w:contextualSpacing/>
    </w:pPr>
  </w:style>
  <w:style w:type="table" w:styleId="TabloKlavuzu">
    <w:name w:val="Table Grid"/>
    <w:basedOn w:val="NormalTablo"/>
    <w:uiPriority w:val="59"/>
    <w:rsid w:val="00081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21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80C2-6610-4AEE-BE44-4DBFB7CE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</dc:creator>
  <cp:lastModifiedBy>Windows User</cp:lastModifiedBy>
  <cp:revision>4</cp:revision>
  <cp:lastPrinted>2015-09-03T13:16:00Z</cp:lastPrinted>
  <dcterms:created xsi:type="dcterms:W3CDTF">2018-11-08T13:22:00Z</dcterms:created>
  <dcterms:modified xsi:type="dcterms:W3CDTF">2018-11-09T06:24:00Z</dcterms:modified>
</cp:coreProperties>
</file>